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312"/>
        <w:tblW w:w="11023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931"/>
        <w:gridCol w:w="1062"/>
        <w:gridCol w:w="568"/>
        <w:gridCol w:w="568"/>
        <w:gridCol w:w="874"/>
        <w:gridCol w:w="391"/>
        <w:gridCol w:w="175"/>
        <w:gridCol w:w="250"/>
        <w:gridCol w:w="932"/>
        <w:gridCol w:w="642"/>
        <w:gridCol w:w="303"/>
        <w:gridCol w:w="265"/>
        <w:gridCol w:w="568"/>
        <w:gridCol w:w="2535"/>
      </w:tblGrid>
      <w:tr w:rsidR="00752609" w:rsidRPr="00614A43" w:rsidTr="008C27EC">
        <w:trPr>
          <w:trHeight w:val="749"/>
        </w:trPr>
        <w:tc>
          <w:tcPr>
            <w:tcW w:w="4962" w:type="dxa"/>
            <w:gridSpan w:val="7"/>
            <w:vAlign w:val="center"/>
          </w:tcPr>
          <w:p w:rsidR="00752609" w:rsidRPr="00614A43" w:rsidRDefault="00752609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8752" behindDoc="0" locked="0" layoutInCell="1" allowOverlap="1" wp14:anchorId="4C2E0A22" wp14:editId="1D478B94">
                  <wp:simplePos x="0" y="0"/>
                  <wp:positionH relativeFrom="column">
                    <wp:posOffset>-652780</wp:posOffset>
                  </wp:positionH>
                  <wp:positionV relativeFrom="paragraph">
                    <wp:posOffset>3810</wp:posOffset>
                  </wp:positionV>
                  <wp:extent cx="541020" cy="466725"/>
                  <wp:effectExtent l="0" t="0" r="0" b="9525"/>
                  <wp:wrapSquare wrapText="bothSides"/>
                  <wp:docPr id="1" name="Imagem 1" descr="http://www.propesq.unir.br/links_imagens/293_un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pesq.unir.br/links_imagens/293_un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Fundação Universidade Federal de Rondônia</w:t>
            </w:r>
          </w:p>
          <w:p w:rsidR="00752609" w:rsidRPr="00614A43" w:rsidRDefault="00752609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Diretoria do </w:t>
            </w:r>
            <w:r w:rsidRPr="000C6340">
              <w:rPr>
                <w:rFonts w:ascii="Times New Roman" w:hAnsi="Times New Roman" w:cs="Times New Roman"/>
                <w:i/>
                <w:sz w:val="18"/>
                <w:szCs w:val="18"/>
              </w:rPr>
              <w:t>Campus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de Rolim </w:t>
            </w:r>
            <w:r w:rsidR="006C342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 Moura</w:t>
            </w:r>
          </w:p>
          <w:p w:rsidR="00752609" w:rsidRPr="00614A43" w:rsidRDefault="00752609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Secretaria de</w:t>
            </w:r>
            <w:r w:rsidR="00175354"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Registro </w:t>
            </w:r>
            <w:r w:rsidR="0017535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Controle Acadêmico</w:t>
            </w:r>
          </w:p>
        </w:tc>
        <w:tc>
          <w:tcPr>
            <w:tcW w:w="6061" w:type="dxa"/>
            <w:gridSpan w:val="9"/>
            <w:vAlign w:val="center"/>
          </w:tcPr>
          <w:p w:rsidR="00752609" w:rsidRPr="009C38D8" w:rsidRDefault="00752609" w:rsidP="008C2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8D8">
              <w:rPr>
                <w:rFonts w:ascii="Times New Roman" w:hAnsi="Times New Roman" w:cs="Times New Roman"/>
                <w:b/>
                <w:sz w:val="18"/>
                <w:szCs w:val="18"/>
              </w:rPr>
              <w:t>REQUERIMEN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DRÃO</w:t>
            </w:r>
          </w:p>
        </w:tc>
      </w:tr>
      <w:tr w:rsidR="000D1AC6" w:rsidRPr="00614A43" w:rsidTr="008C27EC">
        <w:trPr>
          <w:trHeight w:val="677"/>
        </w:trPr>
        <w:tc>
          <w:tcPr>
            <w:tcW w:w="11023" w:type="dxa"/>
            <w:gridSpan w:val="16"/>
            <w:vAlign w:val="center"/>
          </w:tcPr>
          <w:p w:rsidR="004C1AD2" w:rsidRPr="00276771" w:rsidRDefault="004C1AD2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70F8" w:rsidRDefault="000D1AC6" w:rsidP="002767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xmo. Sr. Chefe</w:t>
            </w:r>
            <w:proofErr w:type="gramEnd"/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do Departamento do Curso___________________________</w:t>
            </w:r>
            <w:r w:rsidR="004A2BD5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0D1AC6" w:rsidRPr="00614A43" w:rsidRDefault="000D1AC6" w:rsidP="002767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O Aluno (a) ______________________________________________Matricula nº___________________ Curso de _____________</w:t>
            </w:r>
            <w:r w:rsidR="00E6031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82382">
              <w:rPr>
                <w:rFonts w:ascii="Times New Roman" w:hAnsi="Times New Roman" w:cs="Times New Roman"/>
                <w:sz w:val="18"/>
                <w:szCs w:val="18"/>
              </w:rPr>
              <w:t xml:space="preserve">___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no ____________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__Períod</w:t>
            </w:r>
            <w:r w:rsidR="00F6464C">
              <w:rPr>
                <w:rFonts w:ascii="Times New Roman" w:hAnsi="Times New Roman" w:cs="Times New Roman"/>
                <w:sz w:val="18"/>
                <w:szCs w:val="18"/>
              </w:rPr>
              <w:t>o, e-mail_________________</w:t>
            </w:r>
            <w:r w:rsidR="00E8238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E82382">
              <w:rPr>
                <w:rFonts w:ascii="Times New Roman" w:hAnsi="Times New Roman" w:cs="Times New Roman"/>
                <w:sz w:val="18"/>
                <w:szCs w:val="18"/>
              </w:rPr>
              <w:t>_________ nº telefone___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 w:rsidR="006C1A7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requerer a Vossa Senhoria:</w:t>
            </w:r>
          </w:p>
          <w:p w:rsidR="00614A43" w:rsidRPr="00276771" w:rsidRDefault="00614A43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567C4" w:rsidRPr="00614A43" w:rsidTr="008C27EC">
        <w:trPr>
          <w:trHeight w:val="135"/>
        </w:trPr>
        <w:tc>
          <w:tcPr>
            <w:tcW w:w="11023" w:type="dxa"/>
            <w:gridSpan w:val="16"/>
            <w:shd w:val="clear" w:color="auto" w:fill="FFFFFF" w:themeFill="background1"/>
            <w:vAlign w:val="center"/>
          </w:tcPr>
          <w:p w:rsidR="00A567C4" w:rsidRPr="00614A43" w:rsidRDefault="00A567C4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Observar os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P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razos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d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o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alendário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A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cadêmico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V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igente</w:t>
            </w:r>
          </w:p>
        </w:tc>
      </w:tr>
      <w:tr w:rsidR="009C38D8" w:rsidRPr="00614A43" w:rsidTr="00944DC8">
        <w:trPr>
          <w:trHeight w:val="13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AC6" w:rsidRPr="00614A43" w:rsidRDefault="000D1AC6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AC6" w:rsidRPr="00614A43" w:rsidRDefault="000D1AC6" w:rsidP="008C27EC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1 - Trancamento </w:t>
            </w:r>
            <w:r w:rsidR="00115F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eral de </w:t>
            </w:r>
            <w:r w:rsidR="00115F9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tricula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AC6" w:rsidRPr="00614A43" w:rsidRDefault="000D1AC6" w:rsidP="008C27EC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0D1AC6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1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ncaminhamento de 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testad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m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édico</w:t>
            </w:r>
          </w:p>
        </w:tc>
      </w:tr>
      <w:tr w:rsidR="008C27EC" w:rsidRPr="00614A43" w:rsidTr="00944DC8">
        <w:trPr>
          <w:trHeight w:val="209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2 - Trancamen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arcial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tricula (Preencher o Quadro 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12 - Correção d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h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istóric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scolar (Anexar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h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istóric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colar)</w:t>
            </w:r>
          </w:p>
        </w:tc>
      </w:tr>
      <w:tr w:rsidR="008C27EC" w:rsidRPr="00614A43" w:rsidTr="00944DC8">
        <w:trPr>
          <w:trHeight w:val="22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3 - Cancelamento total da matricu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informar o mot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s observações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3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lter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ad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essoais 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dastro (</w:t>
            </w:r>
            <w:r w:rsidRPr="00115F90">
              <w:rPr>
                <w:rFonts w:ascii="Times New Roman" w:hAnsi="Times New Roman" w:cs="Times New Roman"/>
                <w:sz w:val="16"/>
                <w:szCs w:val="18"/>
              </w:rPr>
              <w:t>Anexar comprovant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A5CA5" w:rsidRPr="00614A43" w:rsidTr="00944DC8">
        <w:trPr>
          <w:trHeight w:val="242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0A5CA5" w:rsidRPr="00614A43" w:rsidRDefault="000A5CA5" w:rsidP="008C27E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14 -  Análise d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ituaçã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ademica 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nexar histórico e atestado de matricula)</w:t>
            </w:r>
          </w:p>
        </w:tc>
      </w:tr>
      <w:tr w:rsidR="000A5CA5" w:rsidRPr="00614A43" w:rsidTr="00944DC8">
        <w:trPr>
          <w:trHeight w:val="209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4 - Reintegr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urso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CA5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0A5CA5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944DC8">
        <w:trPr>
          <w:trHeight w:val="222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5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Matrícul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lun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pecial (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Preencher o Quadro 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15 - Solicit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ol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g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rau</w:t>
            </w:r>
          </w:p>
        </w:tc>
      </w:tr>
      <w:tr w:rsidR="008C27EC" w:rsidRPr="00614A43" w:rsidTr="00944DC8">
        <w:trPr>
          <w:trHeight w:val="267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6 - Aproveitament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tudos (preencher Quadro B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16 - Col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g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rau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special (Anexar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j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ustific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tiv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8C27EC" w:rsidRPr="00614A43" w:rsidTr="00944DC8">
        <w:trPr>
          <w:trHeight w:val="211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7 -  Recontagem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f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ltas (Preencher Quadro 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17 - Solicit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d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iploma</w:t>
            </w:r>
          </w:p>
        </w:tc>
      </w:tr>
      <w:tr w:rsidR="008C27EC" w:rsidRPr="00614A43" w:rsidTr="00944DC8">
        <w:trPr>
          <w:trHeight w:val="253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8 - Programas 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disciplina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ursadas 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me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18 - 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614A4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o</w:t>
            </w:r>
            <w:r w:rsidRPr="00614A4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D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1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/6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14A43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614A43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Atendimento domiciliar 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P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Q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)</w:t>
            </w:r>
          </w:p>
        </w:tc>
      </w:tr>
      <w:tr w:rsidR="008C27EC" w:rsidRPr="00614A43" w:rsidTr="00944DC8">
        <w:trPr>
          <w:trHeight w:val="119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944DC8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9</w:t>
            </w:r>
            <w:r w:rsidR="000A5CA5"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2ª Chamada de </w:t>
            </w:r>
            <w:r w:rsidR="000A5CA5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p</w:t>
            </w:r>
            <w:r w:rsidR="000A5CA5"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rova (Preencher o Quadro A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944DC8">
        <w:trPr>
          <w:trHeight w:val="301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="00944DC8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0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- Documentação de transferência 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(Anexar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testad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v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ga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 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Outro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(especificar nas observações/justificativa)</w:t>
            </w:r>
          </w:p>
        </w:tc>
      </w:tr>
      <w:tr w:rsidR="008C27EC" w:rsidRPr="00614A43" w:rsidTr="008C27EC">
        <w:trPr>
          <w:trHeight w:val="190"/>
        </w:trPr>
        <w:tc>
          <w:tcPr>
            <w:tcW w:w="11023" w:type="dxa"/>
            <w:gridSpan w:val="16"/>
            <w:vAlign w:val="center"/>
          </w:tcPr>
          <w:p w:rsidR="008C27EC" w:rsidRDefault="008C27EC" w:rsidP="008C27E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</w:p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QUADRO A</w:t>
            </w:r>
          </w:p>
        </w:tc>
      </w:tr>
      <w:tr w:rsidR="008C27EC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NOME DA DISCIPLINA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NOME DA DISCIPLINA</w:t>
            </w:r>
          </w:p>
        </w:tc>
      </w:tr>
      <w:tr w:rsidR="008C27EC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40"/>
        </w:trPr>
        <w:tc>
          <w:tcPr>
            <w:tcW w:w="11023" w:type="dxa"/>
            <w:gridSpan w:val="16"/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b/>
                <w:sz w:val="18"/>
                <w:szCs w:val="18"/>
              </w:rPr>
              <w:t>QUADRO B</w:t>
            </w:r>
          </w:p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 w:rsidRPr="008B2795">
              <w:rPr>
                <w:rFonts w:ascii="Times New Roman" w:hAnsi="Times New Roman" w:cs="Times New Roman"/>
                <w:b/>
                <w:sz w:val="16"/>
                <w:szCs w:val="18"/>
              </w:rPr>
              <w:t>ANEXAR: HISTÓRICO E EMENTA DA DISCIPLINA</w:t>
            </w:r>
          </w:p>
        </w:tc>
      </w:tr>
      <w:tr w:rsidR="008C27EC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NOME DA DISCIPLINA NA</w:t>
            </w:r>
          </w:p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INSTITUIÇÃO DE ORIGEM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NOME DA DISCIPLINA NO</w:t>
            </w:r>
          </w:p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URRÍCULO DA UNIR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PARECER DO PROFESSOR</w:t>
            </w:r>
          </w:p>
        </w:tc>
      </w:tr>
      <w:tr w:rsidR="008C27EC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563"/>
        </w:trPr>
        <w:tc>
          <w:tcPr>
            <w:tcW w:w="11023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  <w:p w:rsidR="008C27EC" w:rsidRPr="00614A43" w:rsidRDefault="008C27EC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lim de Moura - </w:t>
            </w:r>
            <w:proofErr w:type="gramStart"/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RO,_</w:t>
            </w:r>
            <w:proofErr w:type="gramEnd"/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_____de _____________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DE71B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       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ssinatura do Aluno</w:t>
            </w:r>
          </w:p>
        </w:tc>
      </w:tr>
      <w:tr w:rsidR="008C27EC" w:rsidRPr="00614A43" w:rsidTr="008C27EC">
        <w:trPr>
          <w:trHeight w:val="252"/>
        </w:trPr>
        <w:tc>
          <w:tcPr>
            <w:tcW w:w="11023" w:type="dxa"/>
            <w:gridSpan w:val="16"/>
            <w:tcBorders>
              <w:left w:val="nil"/>
              <w:right w:val="nil"/>
            </w:tcBorders>
            <w:vAlign w:val="center"/>
          </w:tcPr>
          <w:p w:rsidR="008C27EC" w:rsidRPr="00614A43" w:rsidRDefault="008C27EC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11023" w:type="dxa"/>
            <w:gridSpan w:val="16"/>
            <w:vAlign w:val="center"/>
          </w:tcPr>
          <w:p w:rsidR="008C27EC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FORMAÇÕES E PARECER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FE DE DEPART</w:t>
            </w:r>
            <w:r w:rsidR="00B07D9A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NTO</w:t>
            </w:r>
          </w:p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11023" w:type="dxa"/>
            <w:gridSpan w:val="16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11023" w:type="dxa"/>
            <w:gridSpan w:val="16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11023" w:type="dxa"/>
            <w:gridSpan w:val="16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11023" w:type="dxa"/>
            <w:gridSpan w:val="16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11023" w:type="dxa"/>
            <w:gridSpan w:val="16"/>
          </w:tcPr>
          <w:p w:rsidR="008C27EC" w:rsidRPr="00614A43" w:rsidRDefault="008C27EC" w:rsidP="008C27EC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:rsidTr="008C27EC">
        <w:trPr>
          <w:trHeight w:val="209"/>
        </w:trPr>
        <w:tc>
          <w:tcPr>
            <w:tcW w:w="11023" w:type="dxa"/>
            <w:gridSpan w:val="16"/>
          </w:tcPr>
          <w:p w:rsidR="008C27EC" w:rsidRPr="00614A43" w:rsidRDefault="008C27EC" w:rsidP="008C2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27EC" w:rsidRDefault="008C27EC" w:rsidP="008C2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lim de Moura - RO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______de _____________de </w:t>
            </w:r>
            <w:r w:rsidR="006C3422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Pr="00614A43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8C27EC" w:rsidRPr="00A567C4" w:rsidRDefault="008C27EC" w:rsidP="008C2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A5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A5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5B1B"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Assinatura do </w:t>
            </w:r>
            <w:r w:rsidRPr="00A567C4">
              <w:rPr>
                <w:rFonts w:ascii="Times New Roman" w:hAnsi="Times New Roman" w:cs="Times New Roman"/>
                <w:sz w:val="18"/>
                <w:szCs w:val="18"/>
              </w:rPr>
              <w:t>Chefe d</w:t>
            </w:r>
            <w:r w:rsidR="003218F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bookmarkStart w:id="0" w:name="_GoBack"/>
            <w:bookmarkEnd w:id="0"/>
            <w:r w:rsidRPr="00A567C4">
              <w:rPr>
                <w:rFonts w:ascii="Times New Roman" w:hAnsi="Times New Roman" w:cs="Times New Roman"/>
                <w:sz w:val="18"/>
                <w:szCs w:val="18"/>
              </w:rPr>
              <w:t xml:space="preserve"> Departamento                                                                                                             </w:t>
            </w:r>
          </w:p>
        </w:tc>
      </w:tr>
    </w:tbl>
    <w:p w:rsidR="00496D0A" w:rsidRPr="000D1AC6" w:rsidRDefault="00496D0A" w:rsidP="004B3FB4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3341"/>
      </w:tblGrid>
      <w:tr w:rsidR="00752609" w:rsidTr="00752609">
        <w:trPr>
          <w:trHeight w:val="223"/>
        </w:trPr>
        <w:tc>
          <w:tcPr>
            <w:tcW w:w="7716" w:type="dxa"/>
            <w:vAlign w:val="center"/>
          </w:tcPr>
          <w:p w:rsidR="00752609" w:rsidRDefault="00752609" w:rsidP="00752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FC0">
              <w:rPr>
                <w:rFonts w:ascii="Times New Roman" w:hAnsi="Times New Roman" w:cs="Times New Roman"/>
                <w:b/>
                <w:sz w:val="18"/>
                <w:szCs w:val="16"/>
              </w:rPr>
              <w:t>OBSERVAÇÕES</w:t>
            </w:r>
            <w:r w:rsidR="0017535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OU JUSTIFICATIVA</w:t>
            </w:r>
            <w:r w:rsidR="000C5941">
              <w:rPr>
                <w:rFonts w:ascii="Times New Roman" w:hAnsi="Times New Roman" w:cs="Times New Roman"/>
                <w:b/>
                <w:sz w:val="18"/>
                <w:szCs w:val="16"/>
              </w:rPr>
              <w:t>S</w:t>
            </w:r>
          </w:p>
        </w:tc>
        <w:tc>
          <w:tcPr>
            <w:tcW w:w="3341" w:type="dxa"/>
            <w:vMerge w:val="restart"/>
          </w:tcPr>
          <w:p w:rsidR="0059201C" w:rsidRPr="0059201C" w:rsidRDefault="0059201C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PROTOCOL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RCA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º __________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DATA PROTOCOLO: __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/_____/</w:t>
            </w:r>
            <w:r w:rsidR="004C4020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="004C4020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HORAS: 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="0003543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="00035437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</w:p>
          <w:p w:rsid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201C" w:rsidRPr="00752609" w:rsidRDefault="0059201C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___________________________________</w:t>
            </w:r>
          </w:p>
          <w:p w:rsidR="00752609" w:rsidRDefault="0059201C" w:rsidP="00592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752609"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ervidor (a)</w:t>
            </w: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Pr="00E82382" w:rsidRDefault="00752609" w:rsidP="00E823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341" w:type="dxa"/>
            <w:vMerge/>
          </w:tcPr>
          <w:p w:rsidR="00752609" w:rsidRPr="00E82382" w:rsidRDefault="00752609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E8238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Pr="00E82382" w:rsidRDefault="00752609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FEE" w:rsidTr="00752609">
        <w:trPr>
          <w:trHeight w:val="223"/>
        </w:trPr>
        <w:tc>
          <w:tcPr>
            <w:tcW w:w="7716" w:type="dxa"/>
          </w:tcPr>
          <w:p w:rsidR="00453FEE" w:rsidRDefault="00453FEE" w:rsidP="00E8238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453FEE" w:rsidRPr="00E82382" w:rsidRDefault="00453FEE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09" w:rsidTr="00752609">
        <w:trPr>
          <w:trHeight w:val="223"/>
        </w:trPr>
        <w:tc>
          <w:tcPr>
            <w:tcW w:w="7716" w:type="dxa"/>
          </w:tcPr>
          <w:p w:rsidR="00752609" w:rsidRDefault="00752609" w:rsidP="00E8238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:rsidR="00752609" w:rsidRPr="00E82382" w:rsidRDefault="00752609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0502" w:rsidRPr="00453FEE" w:rsidRDefault="00DF0502" w:rsidP="008B2795">
      <w:pPr>
        <w:rPr>
          <w:rFonts w:ascii="Times New Roman" w:hAnsi="Times New Roman" w:cs="Times New Roman"/>
          <w:b/>
          <w:sz w:val="2"/>
          <w:szCs w:val="2"/>
        </w:rPr>
      </w:pPr>
    </w:p>
    <w:sectPr w:rsidR="00DF0502" w:rsidRPr="00453FEE" w:rsidSect="00E82382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7DA6"/>
    <w:multiLevelType w:val="hybridMultilevel"/>
    <w:tmpl w:val="3ECC9376"/>
    <w:lvl w:ilvl="0" w:tplc="C784A298">
      <w:start w:val="1"/>
      <w:numFmt w:val="decimal"/>
      <w:lvlText w:val="%1-"/>
      <w:lvlJc w:val="left"/>
      <w:pPr>
        <w:ind w:left="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7" w:hanging="360"/>
      </w:pPr>
    </w:lvl>
    <w:lvl w:ilvl="2" w:tplc="0416001B" w:tentative="1">
      <w:start w:val="1"/>
      <w:numFmt w:val="lowerRoman"/>
      <w:lvlText w:val="%3."/>
      <w:lvlJc w:val="right"/>
      <w:pPr>
        <w:ind w:left="1947" w:hanging="180"/>
      </w:pPr>
    </w:lvl>
    <w:lvl w:ilvl="3" w:tplc="0416000F" w:tentative="1">
      <w:start w:val="1"/>
      <w:numFmt w:val="decimal"/>
      <w:lvlText w:val="%4."/>
      <w:lvlJc w:val="left"/>
      <w:pPr>
        <w:ind w:left="2667" w:hanging="360"/>
      </w:pPr>
    </w:lvl>
    <w:lvl w:ilvl="4" w:tplc="04160019" w:tentative="1">
      <w:start w:val="1"/>
      <w:numFmt w:val="lowerLetter"/>
      <w:lvlText w:val="%5."/>
      <w:lvlJc w:val="left"/>
      <w:pPr>
        <w:ind w:left="3387" w:hanging="360"/>
      </w:pPr>
    </w:lvl>
    <w:lvl w:ilvl="5" w:tplc="0416001B" w:tentative="1">
      <w:start w:val="1"/>
      <w:numFmt w:val="lowerRoman"/>
      <w:lvlText w:val="%6."/>
      <w:lvlJc w:val="right"/>
      <w:pPr>
        <w:ind w:left="4107" w:hanging="180"/>
      </w:pPr>
    </w:lvl>
    <w:lvl w:ilvl="6" w:tplc="0416000F" w:tentative="1">
      <w:start w:val="1"/>
      <w:numFmt w:val="decimal"/>
      <w:lvlText w:val="%7."/>
      <w:lvlJc w:val="left"/>
      <w:pPr>
        <w:ind w:left="4827" w:hanging="360"/>
      </w:pPr>
    </w:lvl>
    <w:lvl w:ilvl="7" w:tplc="04160019" w:tentative="1">
      <w:start w:val="1"/>
      <w:numFmt w:val="lowerLetter"/>
      <w:lvlText w:val="%8."/>
      <w:lvlJc w:val="left"/>
      <w:pPr>
        <w:ind w:left="5547" w:hanging="360"/>
      </w:pPr>
    </w:lvl>
    <w:lvl w:ilvl="8" w:tplc="0416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442"/>
    <w:rsid w:val="000065FC"/>
    <w:rsid w:val="00020F04"/>
    <w:rsid w:val="00035437"/>
    <w:rsid w:val="00040EF5"/>
    <w:rsid w:val="00085E50"/>
    <w:rsid w:val="00096E71"/>
    <w:rsid w:val="000A2EC0"/>
    <w:rsid w:val="000A5CA5"/>
    <w:rsid w:val="000B7056"/>
    <w:rsid w:val="000C5941"/>
    <w:rsid w:val="000C6340"/>
    <w:rsid w:val="000D1AC6"/>
    <w:rsid w:val="00115F90"/>
    <w:rsid w:val="00125B1B"/>
    <w:rsid w:val="00140ACF"/>
    <w:rsid w:val="00145BE2"/>
    <w:rsid w:val="001700F6"/>
    <w:rsid w:val="00175354"/>
    <w:rsid w:val="001B0FA9"/>
    <w:rsid w:val="0020312D"/>
    <w:rsid w:val="002645A5"/>
    <w:rsid w:val="00276771"/>
    <w:rsid w:val="0030607C"/>
    <w:rsid w:val="003160FF"/>
    <w:rsid w:val="003218F8"/>
    <w:rsid w:val="003270F8"/>
    <w:rsid w:val="00353EA5"/>
    <w:rsid w:val="003A563A"/>
    <w:rsid w:val="003E3FCC"/>
    <w:rsid w:val="003E6D83"/>
    <w:rsid w:val="004070A1"/>
    <w:rsid w:val="00447B7E"/>
    <w:rsid w:val="00453FEE"/>
    <w:rsid w:val="00487A29"/>
    <w:rsid w:val="00496D0A"/>
    <w:rsid w:val="004A2BD5"/>
    <w:rsid w:val="004B3FB4"/>
    <w:rsid w:val="004C1AD2"/>
    <w:rsid w:val="004C4020"/>
    <w:rsid w:val="004D31B8"/>
    <w:rsid w:val="004D537D"/>
    <w:rsid w:val="00530FC0"/>
    <w:rsid w:val="00561F0C"/>
    <w:rsid w:val="0057446D"/>
    <w:rsid w:val="0059201C"/>
    <w:rsid w:val="005C65C8"/>
    <w:rsid w:val="005D532C"/>
    <w:rsid w:val="005E31D0"/>
    <w:rsid w:val="005F6599"/>
    <w:rsid w:val="00614A43"/>
    <w:rsid w:val="00676151"/>
    <w:rsid w:val="006C1A76"/>
    <w:rsid w:val="006C3422"/>
    <w:rsid w:val="006E22B0"/>
    <w:rsid w:val="00752609"/>
    <w:rsid w:val="00767DE6"/>
    <w:rsid w:val="007762B1"/>
    <w:rsid w:val="007B02E9"/>
    <w:rsid w:val="007E2032"/>
    <w:rsid w:val="008B2795"/>
    <w:rsid w:val="008B75B2"/>
    <w:rsid w:val="008B79DC"/>
    <w:rsid w:val="008C27EC"/>
    <w:rsid w:val="00911075"/>
    <w:rsid w:val="009310E8"/>
    <w:rsid w:val="00944DC8"/>
    <w:rsid w:val="009B0674"/>
    <w:rsid w:val="009C38D8"/>
    <w:rsid w:val="00A26D8E"/>
    <w:rsid w:val="00A44AD1"/>
    <w:rsid w:val="00A53F5F"/>
    <w:rsid w:val="00A567C4"/>
    <w:rsid w:val="00B07D9A"/>
    <w:rsid w:val="00B240A5"/>
    <w:rsid w:val="00B71B1D"/>
    <w:rsid w:val="00BA23FD"/>
    <w:rsid w:val="00BB30CD"/>
    <w:rsid w:val="00BC24F8"/>
    <w:rsid w:val="00CA6E93"/>
    <w:rsid w:val="00D377E8"/>
    <w:rsid w:val="00D85282"/>
    <w:rsid w:val="00DB29FF"/>
    <w:rsid w:val="00DE71BD"/>
    <w:rsid w:val="00DF0502"/>
    <w:rsid w:val="00E56B8B"/>
    <w:rsid w:val="00E60314"/>
    <w:rsid w:val="00E82382"/>
    <w:rsid w:val="00E94621"/>
    <w:rsid w:val="00EC41C4"/>
    <w:rsid w:val="00EF5ED9"/>
    <w:rsid w:val="00EF5F4F"/>
    <w:rsid w:val="00F30230"/>
    <w:rsid w:val="00F51087"/>
    <w:rsid w:val="00F6149B"/>
    <w:rsid w:val="00F6464C"/>
    <w:rsid w:val="00F9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1813"/>
  <w15:docId w15:val="{9233B88C-8B30-4BD8-9CA5-5624AFBC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9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D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D46A-A28F-42C4-BCA8-1DAD177A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UNIR</dc:creator>
  <cp:lastModifiedBy>Luciano Magalhaes</cp:lastModifiedBy>
  <cp:revision>43</cp:revision>
  <cp:lastPrinted>2018-07-03T19:10:00Z</cp:lastPrinted>
  <dcterms:created xsi:type="dcterms:W3CDTF">2018-05-17T16:08:00Z</dcterms:created>
  <dcterms:modified xsi:type="dcterms:W3CDTF">2018-07-05T23:03:00Z</dcterms:modified>
</cp:coreProperties>
</file>